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50FA" w14:textId="77777777" w:rsidR="00AE1DA7" w:rsidRPr="00A71AA3" w:rsidRDefault="00AE1DA7" w:rsidP="00A3684C">
      <w:pPr>
        <w:rPr>
          <w:color w:val="000000" w:themeColor="text1"/>
          <w:sz w:val="22"/>
        </w:rPr>
        <w:sectPr w:rsidR="00AE1DA7" w:rsidRPr="00A71AA3" w:rsidSect="002F59E3">
          <w:pgSz w:w="11906" w:h="16838" w:code="9"/>
          <w:pgMar w:top="1191" w:right="1678" w:bottom="1304" w:left="1588" w:header="851" w:footer="992" w:gutter="0"/>
          <w:cols w:space="425"/>
          <w:docGrid w:type="linesAndChars" w:linePitch="573"/>
        </w:sectPr>
      </w:pPr>
      <w:bookmarkStart w:id="0" w:name="_Hlk196923061"/>
    </w:p>
    <w:p w14:paraId="55215DF5" w14:textId="77777777" w:rsidR="001140D7" w:rsidRPr="00827698" w:rsidRDefault="001140D7" w:rsidP="001140D7">
      <w:pPr>
        <w:snapToGrid w:val="0"/>
        <w:ind w:rightChars="100" w:right="243"/>
        <w:jc w:val="right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</w:rPr>
        <w:t xml:space="preserve">令和　　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　　月</w:t>
      </w:r>
      <w:r w:rsidRPr="00827698">
        <w:rPr>
          <w:snapToGrid/>
          <w:color w:val="000000" w:themeColor="text1"/>
          <w:kern w:val="2"/>
          <w:szCs w:val="24"/>
        </w:rPr>
        <w:t xml:space="preserve"> 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 xml:space="preserve">　　日</w:t>
      </w:r>
    </w:p>
    <w:p w14:paraId="7C1E73B1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374943FD" w14:textId="77777777" w:rsidR="001140D7" w:rsidRPr="00827698" w:rsidRDefault="001140D7" w:rsidP="001140D7">
      <w:pPr>
        <w:snapToGrid w:val="0"/>
        <w:ind w:leftChars="100" w:left="243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寒河江市長　様</w:t>
      </w:r>
    </w:p>
    <w:p w14:paraId="10C20FF6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FEB1C0B" w14:textId="527BF5B0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令和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８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度寒河江市さくらんぼ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産地育成支援事業（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作業負担軽減事業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）</w:t>
      </w:r>
    </w:p>
    <w:p w14:paraId="799FBD5D" w14:textId="53EF4D5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選考申込書</w:t>
      </w:r>
    </w:p>
    <w:p w14:paraId="0030A43B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</w:p>
    <w:p w14:paraId="65192042" w14:textId="78F8DE93" w:rsidR="001140D7" w:rsidRPr="00A71AA3" w:rsidRDefault="001140D7" w:rsidP="001140D7">
      <w:pPr>
        <w:snapToGrid w:val="0"/>
        <w:ind w:firstLineChars="100" w:firstLine="243"/>
        <w:jc w:val="left"/>
        <w:rPr>
          <w:rFonts w:eastAsiaTheme="minorEastAsia" w:hAnsi="ＭＳ 明朝" w:cs="ＭＳゴシック"/>
          <w:color w:val="000000" w:themeColor="text1"/>
          <w:szCs w:val="24"/>
        </w:rPr>
      </w:pP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令和</w:t>
      </w:r>
      <w:r w:rsidR="007B7EEF">
        <w:rPr>
          <w:rFonts w:eastAsiaTheme="minorEastAsia" w:hAnsi="ＭＳ 明朝" w:cs="ＭＳゴシック" w:hint="eastAsia"/>
          <w:color w:val="000000" w:themeColor="text1"/>
          <w:szCs w:val="24"/>
        </w:rPr>
        <w:t>８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年度</w:t>
      </w:r>
      <w:r w:rsidRPr="00A71AA3">
        <w:rPr>
          <w:rFonts w:hint="eastAsia"/>
          <w:color w:val="000000" w:themeColor="text1"/>
        </w:rPr>
        <w:t>寒河江市さくらんぼ</w:t>
      </w:r>
      <w:r w:rsidR="007A5966">
        <w:rPr>
          <w:rFonts w:hint="eastAsia"/>
          <w:color w:val="000000" w:themeColor="text1"/>
        </w:rPr>
        <w:t>産地育成支援事業（</w:t>
      </w:r>
      <w:r w:rsidRPr="00A71AA3">
        <w:rPr>
          <w:rFonts w:hint="eastAsia"/>
          <w:color w:val="000000" w:themeColor="text1"/>
        </w:rPr>
        <w:t>作業負担軽減事業</w:t>
      </w:r>
      <w:r w:rsidR="007A5966">
        <w:rPr>
          <w:rFonts w:hint="eastAsia"/>
          <w:color w:val="000000" w:themeColor="text1"/>
        </w:rPr>
        <w:t>）</w:t>
      </w:r>
      <w:r w:rsidRPr="00A71AA3">
        <w:rPr>
          <w:rFonts w:hint="eastAsia"/>
          <w:color w:val="000000" w:themeColor="text1"/>
        </w:rPr>
        <w:t>について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、下記のとおり申し込みます。</w:t>
      </w:r>
    </w:p>
    <w:p w14:paraId="0FF75FFE" w14:textId="77777777" w:rsidR="001140D7" w:rsidRPr="00A71AA3" w:rsidRDefault="001140D7" w:rsidP="001140D7">
      <w:pPr>
        <w:snapToGrid w:val="0"/>
        <w:ind w:firstLineChars="100" w:firstLine="243"/>
        <w:jc w:val="left"/>
        <w:rPr>
          <w:rFonts w:eastAsiaTheme="minorEastAsia" w:hAnsi="ＭＳ 明朝" w:cs="ＭＳゴシック"/>
          <w:color w:val="000000" w:themeColor="text1"/>
          <w:szCs w:val="24"/>
        </w:rPr>
      </w:pPr>
    </w:p>
    <w:p w14:paraId="202A573C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記</w:t>
      </w:r>
    </w:p>
    <w:p w14:paraId="136168F9" w14:textId="1B8CF4F7" w:rsidR="001140D7" w:rsidRPr="00827698" w:rsidRDefault="00BA07AD" w:rsidP="001140D7">
      <w:pPr>
        <w:snapToGrid w:val="0"/>
        <w:jc w:val="left"/>
        <w:rPr>
          <w:snapToGrid/>
          <w:color w:val="000000" w:themeColor="text1"/>
          <w:kern w:val="2"/>
          <w:szCs w:val="24"/>
        </w:rPr>
      </w:pPr>
      <w:r>
        <w:rPr>
          <w:rFonts w:hint="eastAsia"/>
          <w:snapToGrid/>
          <w:color w:val="000000" w:themeColor="text1"/>
          <w:kern w:val="2"/>
          <w:szCs w:val="24"/>
        </w:rPr>
        <w:t xml:space="preserve">１　</w:t>
      </w:r>
      <w:r w:rsidR="001140D7" w:rsidRPr="00827698">
        <w:rPr>
          <w:rFonts w:hint="eastAsia"/>
          <w:snapToGrid/>
          <w:color w:val="000000" w:themeColor="text1"/>
          <w:kern w:val="2"/>
          <w:szCs w:val="24"/>
        </w:rPr>
        <w:t>記入事項</w:t>
      </w:r>
    </w:p>
    <w:tbl>
      <w:tblPr>
        <w:tblStyle w:val="1"/>
        <w:tblW w:w="853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A71AA3" w:rsidRPr="00A71AA3" w14:paraId="4F8866A0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1B04D993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申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込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者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氏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名</w:t>
            </w:r>
          </w:p>
        </w:tc>
        <w:tc>
          <w:tcPr>
            <w:tcW w:w="6520" w:type="dxa"/>
          </w:tcPr>
          <w:p w14:paraId="241B89F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1CE8BEB3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3ED5F42C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310512FA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 w:val="18"/>
                <w:szCs w:val="18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 w:val="18"/>
                <w:szCs w:val="18"/>
              </w:rPr>
              <w:t>〒</w:t>
            </w:r>
          </w:p>
          <w:p w14:paraId="2AB5D63D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寒河江市</w:t>
            </w:r>
          </w:p>
        </w:tc>
      </w:tr>
      <w:tr w:rsidR="00A71AA3" w:rsidRPr="00A71AA3" w14:paraId="4C9813FB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27E89905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21430C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 xml:space="preserve">自宅　　　　　　　　　　　　　　　　　　　　</w:t>
            </w:r>
          </w:p>
          <w:p w14:paraId="24542EE7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携帯　　　　　　　　　　　　　）</w:t>
            </w:r>
          </w:p>
        </w:tc>
      </w:tr>
      <w:tr w:rsidR="00A71AA3" w:rsidRPr="00A71AA3" w14:paraId="64FD693C" w14:textId="77777777" w:rsidTr="004E2789">
        <w:trPr>
          <w:trHeight w:val="1494"/>
        </w:trPr>
        <w:tc>
          <w:tcPr>
            <w:tcW w:w="2014" w:type="dxa"/>
            <w:vAlign w:val="center"/>
          </w:tcPr>
          <w:p w14:paraId="014369A4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取組主体の</w:t>
            </w:r>
          </w:p>
          <w:p w14:paraId="123869CF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種類</w:t>
            </w:r>
          </w:p>
        </w:tc>
        <w:tc>
          <w:tcPr>
            <w:tcW w:w="6520" w:type="dxa"/>
            <w:vAlign w:val="center"/>
          </w:tcPr>
          <w:p w14:paraId="193FEAA4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認定農業者</w:t>
            </w:r>
          </w:p>
          <w:p w14:paraId="44195CA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Ansi="ＭＳ 明朝" w:cs="ＭＳ 明朝"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「目標地図」に位置付けられた者</w:t>
            </w:r>
          </w:p>
          <w:p w14:paraId="1C041D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上記以外の農業者</w:t>
            </w:r>
          </w:p>
        </w:tc>
      </w:tr>
      <w:tr w:rsidR="00A71AA3" w:rsidRPr="00A71AA3" w14:paraId="62BE0EE6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68BB15F6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導入機種</w:t>
            </w:r>
          </w:p>
        </w:tc>
        <w:tc>
          <w:tcPr>
            <w:tcW w:w="6520" w:type="dxa"/>
            <w:vAlign w:val="center"/>
          </w:tcPr>
          <w:p w14:paraId="6C465F2C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43144C2D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304E6765" w14:textId="77777777" w:rsidR="001140D7" w:rsidRPr="00827698" w:rsidRDefault="001140D7" w:rsidP="002F08B2">
            <w:pPr>
              <w:snapToGrid w:val="0"/>
              <w:jc w:val="center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費（消費税は除く）</w:t>
            </w:r>
          </w:p>
        </w:tc>
        <w:tc>
          <w:tcPr>
            <w:tcW w:w="6520" w:type="dxa"/>
            <w:vAlign w:val="center"/>
          </w:tcPr>
          <w:p w14:paraId="4AE15F5D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1585D996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7CBB2892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導入予定時期</w:t>
            </w:r>
          </w:p>
        </w:tc>
        <w:tc>
          <w:tcPr>
            <w:tcW w:w="6520" w:type="dxa"/>
            <w:vAlign w:val="center"/>
          </w:tcPr>
          <w:p w14:paraId="33105B28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令和　　　年　　　月</w:t>
            </w:r>
          </w:p>
        </w:tc>
      </w:tr>
      <w:tr w:rsidR="00A71AA3" w:rsidRPr="00A71AA3" w14:paraId="784ED52A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4AF910FB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活用の有無</w:t>
            </w:r>
          </w:p>
          <w:p w14:paraId="500D3D95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該当する機種があれば〇で囲んでください）</w:t>
            </w:r>
          </w:p>
        </w:tc>
        <w:tc>
          <w:tcPr>
            <w:tcW w:w="6520" w:type="dxa"/>
            <w:vAlign w:val="center"/>
          </w:tcPr>
          <w:p w14:paraId="25948BD4" w14:textId="77777777" w:rsidR="009155CF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過去にさくらんぼ作業負担軽減安全確保事業</w:t>
            </w:r>
            <w:r w:rsidR="007A5966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またはスマート農業推進事業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を申請したことがある</w:t>
            </w:r>
          </w:p>
          <w:p w14:paraId="27005326" w14:textId="6FB24882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平成・令和　　　年度）</w:t>
            </w:r>
          </w:p>
          <w:p w14:paraId="5282A05C" w14:textId="0468900A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高所作業機・乗用草刈機・選果機</w:t>
            </w:r>
            <w:r w:rsidR="007A5966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・ロボット草刈機・電動剪定はさみ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）</w:t>
            </w:r>
          </w:p>
        </w:tc>
      </w:tr>
      <w:tr w:rsidR="00A71AA3" w:rsidRPr="00A71AA3" w14:paraId="6E6D2D2B" w14:textId="77777777" w:rsidTr="004E2789">
        <w:trPr>
          <w:trHeight w:val="771"/>
        </w:trPr>
        <w:tc>
          <w:tcPr>
            <w:tcW w:w="2014" w:type="dxa"/>
            <w:vAlign w:val="center"/>
          </w:tcPr>
          <w:p w14:paraId="0354B41B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さくらんぼの</w:t>
            </w:r>
          </w:p>
          <w:p w14:paraId="638E2F6C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作付面積</w:t>
            </w:r>
          </w:p>
        </w:tc>
        <w:tc>
          <w:tcPr>
            <w:tcW w:w="6520" w:type="dxa"/>
            <w:vAlign w:val="center"/>
          </w:tcPr>
          <w:p w14:paraId="60BE243E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合　　　計　［　　　　ａ］</w:t>
            </w:r>
          </w:p>
          <w:p w14:paraId="79813F7A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うち加温・無加温、雨よけハウス面積　［　　　　ａ］）</w:t>
            </w:r>
          </w:p>
        </w:tc>
      </w:tr>
    </w:tbl>
    <w:p w14:paraId="6D6AC294" w14:textId="77777777" w:rsidR="001140D7" w:rsidRPr="00827698" w:rsidRDefault="001140D7" w:rsidP="001140D7">
      <w:pPr>
        <w:snapToGrid w:val="0"/>
        <w:spacing w:before="24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２　添付書類</w:t>
      </w:r>
    </w:p>
    <w:p w14:paraId="33B7A0A0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（１）カタログの写し（２）見積書（３）ほ場位置図</w:t>
      </w:r>
    </w:p>
    <w:p w14:paraId="2699F384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B1FDD2D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※申込受付後に選考を行います。</w:t>
      </w:r>
    </w:p>
    <w:bookmarkEnd w:id="0"/>
    <w:sectPr w:rsidR="001140D7" w:rsidRPr="00827698" w:rsidSect="00F33CD8">
      <w:type w:val="continuous"/>
      <w:pgSz w:w="11906" w:h="16838" w:code="9"/>
      <w:pgMar w:top="1191" w:right="1588" w:bottom="1304" w:left="1588" w:header="851" w:footer="992" w:gutter="0"/>
      <w:cols w:space="425"/>
      <w:docGrid w:type="linesAndChars" w:linePitch="573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378" w14:textId="77777777" w:rsidR="00C25401" w:rsidRDefault="00C25401" w:rsidP="004248A7">
      <w:r>
        <w:separator/>
      </w:r>
    </w:p>
  </w:endnote>
  <w:endnote w:type="continuationSeparator" w:id="0">
    <w:p w14:paraId="2E9FDC7C" w14:textId="77777777" w:rsidR="00C25401" w:rsidRDefault="00C25401" w:rsidP="004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E6FE" w14:textId="77777777" w:rsidR="00C25401" w:rsidRDefault="00C25401" w:rsidP="004248A7">
      <w:r>
        <w:separator/>
      </w:r>
    </w:p>
  </w:footnote>
  <w:footnote w:type="continuationSeparator" w:id="0">
    <w:p w14:paraId="487C3D8D" w14:textId="77777777" w:rsidR="00C25401" w:rsidRDefault="00C25401" w:rsidP="0042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E6"/>
    <w:multiLevelType w:val="hybridMultilevel"/>
    <w:tmpl w:val="3C04EBD6"/>
    <w:lvl w:ilvl="0" w:tplc="0ACC7D1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2F588C"/>
    <w:multiLevelType w:val="hybridMultilevel"/>
    <w:tmpl w:val="03BCB392"/>
    <w:lvl w:ilvl="0" w:tplc="5B7ABB36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2373C0"/>
    <w:multiLevelType w:val="hybridMultilevel"/>
    <w:tmpl w:val="E0468BAE"/>
    <w:lvl w:ilvl="0" w:tplc="CB529A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00E5BF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45E4"/>
    <w:multiLevelType w:val="hybridMultilevel"/>
    <w:tmpl w:val="ED6CDBB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AC46CA"/>
    <w:multiLevelType w:val="hybridMultilevel"/>
    <w:tmpl w:val="D0585024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CE1888"/>
    <w:multiLevelType w:val="hybridMultilevel"/>
    <w:tmpl w:val="56D0C222"/>
    <w:lvl w:ilvl="0" w:tplc="9ACA9E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A40053"/>
    <w:multiLevelType w:val="hybridMultilevel"/>
    <w:tmpl w:val="55A62016"/>
    <w:lvl w:ilvl="0" w:tplc="C85E7148">
      <w:start w:val="1"/>
      <w:numFmt w:val="decimal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202C6714"/>
    <w:multiLevelType w:val="hybridMultilevel"/>
    <w:tmpl w:val="89CCC1A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5090137"/>
    <w:multiLevelType w:val="hybridMultilevel"/>
    <w:tmpl w:val="7F345B96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B8843EE"/>
    <w:multiLevelType w:val="hybridMultilevel"/>
    <w:tmpl w:val="6700C10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7423C0"/>
    <w:multiLevelType w:val="hybridMultilevel"/>
    <w:tmpl w:val="5F16613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E171C"/>
    <w:multiLevelType w:val="hybridMultilevel"/>
    <w:tmpl w:val="73D66718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25C171B"/>
    <w:multiLevelType w:val="hybridMultilevel"/>
    <w:tmpl w:val="A22E3B1E"/>
    <w:lvl w:ilvl="0" w:tplc="409644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C215CF1"/>
    <w:multiLevelType w:val="hybridMultilevel"/>
    <w:tmpl w:val="99AE1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769DE"/>
    <w:multiLevelType w:val="hybridMultilevel"/>
    <w:tmpl w:val="DC7E8116"/>
    <w:lvl w:ilvl="0" w:tplc="F424B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11D0A"/>
    <w:multiLevelType w:val="hybridMultilevel"/>
    <w:tmpl w:val="8C504FA6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591469"/>
    <w:multiLevelType w:val="hybridMultilevel"/>
    <w:tmpl w:val="C6146F7C"/>
    <w:lvl w:ilvl="0" w:tplc="80FCC7AC">
      <w:start w:val="1"/>
      <w:numFmt w:val="decimalEnclosedParen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6590F"/>
    <w:multiLevelType w:val="hybridMultilevel"/>
    <w:tmpl w:val="E794C38E"/>
    <w:lvl w:ilvl="0" w:tplc="0C4AAD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3380D24"/>
    <w:multiLevelType w:val="hybridMultilevel"/>
    <w:tmpl w:val="9918C2D0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4A338D"/>
    <w:multiLevelType w:val="hybridMultilevel"/>
    <w:tmpl w:val="D458B1A0"/>
    <w:lvl w:ilvl="0" w:tplc="80FCC7AC">
      <w:start w:val="1"/>
      <w:numFmt w:val="decimalEnclosedParen"/>
      <w:lvlText w:val="%1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CB57105"/>
    <w:multiLevelType w:val="hybridMultilevel"/>
    <w:tmpl w:val="AC26C496"/>
    <w:lvl w:ilvl="0" w:tplc="E39EBF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6009453">
    <w:abstractNumId w:val="2"/>
  </w:num>
  <w:num w:numId="2" w16cid:durableId="736170749">
    <w:abstractNumId w:val="14"/>
  </w:num>
  <w:num w:numId="3" w16cid:durableId="1545094017">
    <w:abstractNumId w:val="19"/>
  </w:num>
  <w:num w:numId="4" w16cid:durableId="2071877965">
    <w:abstractNumId w:val="16"/>
  </w:num>
  <w:num w:numId="5" w16cid:durableId="1488590573">
    <w:abstractNumId w:val="1"/>
  </w:num>
  <w:num w:numId="6" w16cid:durableId="1358659140">
    <w:abstractNumId w:val="20"/>
  </w:num>
  <w:num w:numId="7" w16cid:durableId="323359425">
    <w:abstractNumId w:val="5"/>
  </w:num>
  <w:num w:numId="8" w16cid:durableId="1282149238">
    <w:abstractNumId w:val="12"/>
  </w:num>
  <w:num w:numId="9" w16cid:durableId="1997300841">
    <w:abstractNumId w:val="17"/>
  </w:num>
  <w:num w:numId="10" w16cid:durableId="576987188">
    <w:abstractNumId w:val="0"/>
  </w:num>
  <w:num w:numId="11" w16cid:durableId="436026862">
    <w:abstractNumId w:val="6"/>
  </w:num>
  <w:num w:numId="12" w16cid:durableId="389111666">
    <w:abstractNumId w:val="7"/>
  </w:num>
  <w:num w:numId="13" w16cid:durableId="715934079">
    <w:abstractNumId w:val="3"/>
  </w:num>
  <w:num w:numId="14" w16cid:durableId="1802917020">
    <w:abstractNumId w:val="13"/>
  </w:num>
  <w:num w:numId="15" w16cid:durableId="2041930387">
    <w:abstractNumId w:val="11"/>
  </w:num>
  <w:num w:numId="16" w16cid:durableId="711686538">
    <w:abstractNumId w:val="15"/>
  </w:num>
  <w:num w:numId="17" w16cid:durableId="966164320">
    <w:abstractNumId w:val="18"/>
  </w:num>
  <w:num w:numId="18" w16cid:durableId="396325722">
    <w:abstractNumId w:val="4"/>
  </w:num>
  <w:num w:numId="19" w16cid:durableId="1705934705">
    <w:abstractNumId w:val="9"/>
  </w:num>
  <w:num w:numId="20" w16cid:durableId="1065494607">
    <w:abstractNumId w:val="10"/>
  </w:num>
  <w:num w:numId="21" w16cid:durableId="1190682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57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86"/>
    <w:rsid w:val="00006D6E"/>
    <w:rsid w:val="00012641"/>
    <w:rsid w:val="00036AFF"/>
    <w:rsid w:val="0004453A"/>
    <w:rsid w:val="00047399"/>
    <w:rsid w:val="0005120C"/>
    <w:rsid w:val="00053D94"/>
    <w:rsid w:val="00076025"/>
    <w:rsid w:val="0007746A"/>
    <w:rsid w:val="000959E7"/>
    <w:rsid w:val="000A2C9F"/>
    <w:rsid w:val="000B4068"/>
    <w:rsid w:val="000C7E7C"/>
    <w:rsid w:val="000D249D"/>
    <w:rsid w:val="000D2AB0"/>
    <w:rsid w:val="000E3C8A"/>
    <w:rsid w:val="000F382A"/>
    <w:rsid w:val="0010269C"/>
    <w:rsid w:val="00103CF5"/>
    <w:rsid w:val="0011141C"/>
    <w:rsid w:val="001140D7"/>
    <w:rsid w:val="0012213D"/>
    <w:rsid w:val="001233C9"/>
    <w:rsid w:val="00141672"/>
    <w:rsid w:val="0014211B"/>
    <w:rsid w:val="00161FE5"/>
    <w:rsid w:val="001707A8"/>
    <w:rsid w:val="00174145"/>
    <w:rsid w:val="00194FE0"/>
    <w:rsid w:val="001979F6"/>
    <w:rsid w:val="001A1373"/>
    <w:rsid w:val="001A5C84"/>
    <w:rsid w:val="001A7F2F"/>
    <w:rsid w:val="001B0844"/>
    <w:rsid w:val="001C588E"/>
    <w:rsid w:val="002007AA"/>
    <w:rsid w:val="002051A3"/>
    <w:rsid w:val="0021415F"/>
    <w:rsid w:val="002211F4"/>
    <w:rsid w:val="00224483"/>
    <w:rsid w:val="00233656"/>
    <w:rsid w:val="0025447F"/>
    <w:rsid w:val="002562BE"/>
    <w:rsid w:val="00281389"/>
    <w:rsid w:val="0029495D"/>
    <w:rsid w:val="0029729F"/>
    <w:rsid w:val="002A0658"/>
    <w:rsid w:val="002A0B09"/>
    <w:rsid w:val="002A134B"/>
    <w:rsid w:val="002A2143"/>
    <w:rsid w:val="002B655B"/>
    <w:rsid w:val="002E15A9"/>
    <w:rsid w:val="002E3A3E"/>
    <w:rsid w:val="002F59E3"/>
    <w:rsid w:val="003104E8"/>
    <w:rsid w:val="00334C8E"/>
    <w:rsid w:val="00342B2D"/>
    <w:rsid w:val="00350753"/>
    <w:rsid w:val="00364EDC"/>
    <w:rsid w:val="003659D3"/>
    <w:rsid w:val="0037270F"/>
    <w:rsid w:val="003751F8"/>
    <w:rsid w:val="00376935"/>
    <w:rsid w:val="00385019"/>
    <w:rsid w:val="003906D1"/>
    <w:rsid w:val="00390C94"/>
    <w:rsid w:val="003B0AB8"/>
    <w:rsid w:val="003B2D2B"/>
    <w:rsid w:val="003B5844"/>
    <w:rsid w:val="003C43A1"/>
    <w:rsid w:val="003C611A"/>
    <w:rsid w:val="003D30E6"/>
    <w:rsid w:val="003D77B9"/>
    <w:rsid w:val="003F2908"/>
    <w:rsid w:val="003F324F"/>
    <w:rsid w:val="003F6759"/>
    <w:rsid w:val="004068FB"/>
    <w:rsid w:val="00407109"/>
    <w:rsid w:val="0041607B"/>
    <w:rsid w:val="00417407"/>
    <w:rsid w:val="004248A7"/>
    <w:rsid w:val="00437E81"/>
    <w:rsid w:val="004562D4"/>
    <w:rsid w:val="00461E37"/>
    <w:rsid w:val="00462F06"/>
    <w:rsid w:val="00471A10"/>
    <w:rsid w:val="00474B62"/>
    <w:rsid w:val="0049007E"/>
    <w:rsid w:val="0049155E"/>
    <w:rsid w:val="004955B9"/>
    <w:rsid w:val="004A6008"/>
    <w:rsid w:val="004C7109"/>
    <w:rsid w:val="004E2789"/>
    <w:rsid w:val="004E44E0"/>
    <w:rsid w:val="004E68C3"/>
    <w:rsid w:val="004F5AFE"/>
    <w:rsid w:val="004F69FD"/>
    <w:rsid w:val="0052037C"/>
    <w:rsid w:val="00525786"/>
    <w:rsid w:val="00532579"/>
    <w:rsid w:val="00537CE4"/>
    <w:rsid w:val="00551E4B"/>
    <w:rsid w:val="00553536"/>
    <w:rsid w:val="00561169"/>
    <w:rsid w:val="00564FD1"/>
    <w:rsid w:val="005722AD"/>
    <w:rsid w:val="005724CB"/>
    <w:rsid w:val="0057672F"/>
    <w:rsid w:val="00577222"/>
    <w:rsid w:val="00577DB0"/>
    <w:rsid w:val="0058058F"/>
    <w:rsid w:val="005807DA"/>
    <w:rsid w:val="0059562A"/>
    <w:rsid w:val="005B1AFC"/>
    <w:rsid w:val="005B7ED5"/>
    <w:rsid w:val="005D0994"/>
    <w:rsid w:val="005E3C37"/>
    <w:rsid w:val="005F5A4B"/>
    <w:rsid w:val="005F78B5"/>
    <w:rsid w:val="006213CC"/>
    <w:rsid w:val="00630704"/>
    <w:rsid w:val="00645F07"/>
    <w:rsid w:val="00686159"/>
    <w:rsid w:val="00697EEE"/>
    <w:rsid w:val="006B7ACA"/>
    <w:rsid w:val="006C3532"/>
    <w:rsid w:val="006C52B3"/>
    <w:rsid w:val="006F4C27"/>
    <w:rsid w:val="00701D35"/>
    <w:rsid w:val="00704DAB"/>
    <w:rsid w:val="0070541B"/>
    <w:rsid w:val="007064FB"/>
    <w:rsid w:val="007163A5"/>
    <w:rsid w:val="00723116"/>
    <w:rsid w:val="00730BBB"/>
    <w:rsid w:val="00735E02"/>
    <w:rsid w:val="00736405"/>
    <w:rsid w:val="00736F79"/>
    <w:rsid w:val="0073740A"/>
    <w:rsid w:val="00743CE4"/>
    <w:rsid w:val="00744304"/>
    <w:rsid w:val="007451D6"/>
    <w:rsid w:val="00750BF6"/>
    <w:rsid w:val="00754A1B"/>
    <w:rsid w:val="00755B54"/>
    <w:rsid w:val="0079026B"/>
    <w:rsid w:val="00794DE7"/>
    <w:rsid w:val="007A5966"/>
    <w:rsid w:val="007B5002"/>
    <w:rsid w:val="007B7EEF"/>
    <w:rsid w:val="007C03EE"/>
    <w:rsid w:val="007D25B5"/>
    <w:rsid w:val="007D2E97"/>
    <w:rsid w:val="007E5D55"/>
    <w:rsid w:val="008067B7"/>
    <w:rsid w:val="0081359D"/>
    <w:rsid w:val="00817954"/>
    <w:rsid w:val="00824656"/>
    <w:rsid w:val="00827698"/>
    <w:rsid w:val="00841388"/>
    <w:rsid w:val="00862D9E"/>
    <w:rsid w:val="008664D9"/>
    <w:rsid w:val="00870675"/>
    <w:rsid w:val="00870B01"/>
    <w:rsid w:val="00887C0A"/>
    <w:rsid w:val="008A0E24"/>
    <w:rsid w:val="008A57D7"/>
    <w:rsid w:val="008B3A74"/>
    <w:rsid w:val="008B4304"/>
    <w:rsid w:val="008C028B"/>
    <w:rsid w:val="008C12C4"/>
    <w:rsid w:val="008D3E70"/>
    <w:rsid w:val="008F5CB9"/>
    <w:rsid w:val="0091338B"/>
    <w:rsid w:val="009155CF"/>
    <w:rsid w:val="0091777F"/>
    <w:rsid w:val="00922B35"/>
    <w:rsid w:val="00923482"/>
    <w:rsid w:val="00933FE4"/>
    <w:rsid w:val="00937D16"/>
    <w:rsid w:val="00943552"/>
    <w:rsid w:val="00957493"/>
    <w:rsid w:val="0096044D"/>
    <w:rsid w:val="00960A20"/>
    <w:rsid w:val="0096183C"/>
    <w:rsid w:val="00971386"/>
    <w:rsid w:val="00982F06"/>
    <w:rsid w:val="00983207"/>
    <w:rsid w:val="009C0BB7"/>
    <w:rsid w:val="009C0D89"/>
    <w:rsid w:val="009F4BE6"/>
    <w:rsid w:val="00A01CE3"/>
    <w:rsid w:val="00A07C76"/>
    <w:rsid w:val="00A12561"/>
    <w:rsid w:val="00A22F6A"/>
    <w:rsid w:val="00A3684C"/>
    <w:rsid w:val="00A373B0"/>
    <w:rsid w:val="00A564FB"/>
    <w:rsid w:val="00A67FDA"/>
    <w:rsid w:val="00A71AA3"/>
    <w:rsid w:val="00A7732A"/>
    <w:rsid w:val="00A96BEA"/>
    <w:rsid w:val="00AA3A97"/>
    <w:rsid w:val="00AA4A73"/>
    <w:rsid w:val="00AA6F97"/>
    <w:rsid w:val="00AB0B54"/>
    <w:rsid w:val="00AC69CB"/>
    <w:rsid w:val="00AD2E33"/>
    <w:rsid w:val="00AD465E"/>
    <w:rsid w:val="00AE1DA7"/>
    <w:rsid w:val="00AE2634"/>
    <w:rsid w:val="00AE4FBF"/>
    <w:rsid w:val="00AF3563"/>
    <w:rsid w:val="00AF4CC7"/>
    <w:rsid w:val="00AF5BF6"/>
    <w:rsid w:val="00AF5C95"/>
    <w:rsid w:val="00B01F30"/>
    <w:rsid w:val="00B02E14"/>
    <w:rsid w:val="00B07422"/>
    <w:rsid w:val="00B11D72"/>
    <w:rsid w:val="00B12797"/>
    <w:rsid w:val="00B243CE"/>
    <w:rsid w:val="00B50C51"/>
    <w:rsid w:val="00B80F62"/>
    <w:rsid w:val="00BA07AD"/>
    <w:rsid w:val="00BA0CF7"/>
    <w:rsid w:val="00BA483F"/>
    <w:rsid w:val="00BB430F"/>
    <w:rsid w:val="00BC3AB1"/>
    <w:rsid w:val="00BC5544"/>
    <w:rsid w:val="00BD2198"/>
    <w:rsid w:val="00BD436E"/>
    <w:rsid w:val="00BD49FD"/>
    <w:rsid w:val="00BE6E38"/>
    <w:rsid w:val="00BF280F"/>
    <w:rsid w:val="00BF6CBF"/>
    <w:rsid w:val="00C02366"/>
    <w:rsid w:val="00C03DA8"/>
    <w:rsid w:val="00C05C50"/>
    <w:rsid w:val="00C249B0"/>
    <w:rsid w:val="00C25401"/>
    <w:rsid w:val="00C2763B"/>
    <w:rsid w:val="00C3485A"/>
    <w:rsid w:val="00C4512D"/>
    <w:rsid w:val="00C5313C"/>
    <w:rsid w:val="00C57057"/>
    <w:rsid w:val="00C62936"/>
    <w:rsid w:val="00C63E60"/>
    <w:rsid w:val="00C754AE"/>
    <w:rsid w:val="00C76265"/>
    <w:rsid w:val="00C7660B"/>
    <w:rsid w:val="00C77113"/>
    <w:rsid w:val="00C821E7"/>
    <w:rsid w:val="00CA0006"/>
    <w:rsid w:val="00CA31FA"/>
    <w:rsid w:val="00CB28F3"/>
    <w:rsid w:val="00CB29B9"/>
    <w:rsid w:val="00CD6E7F"/>
    <w:rsid w:val="00CE1FBA"/>
    <w:rsid w:val="00D17420"/>
    <w:rsid w:val="00D27884"/>
    <w:rsid w:val="00D27C67"/>
    <w:rsid w:val="00D31F7A"/>
    <w:rsid w:val="00D3248D"/>
    <w:rsid w:val="00D4195A"/>
    <w:rsid w:val="00D54C62"/>
    <w:rsid w:val="00D56E51"/>
    <w:rsid w:val="00D72261"/>
    <w:rsid w:val="00D86C10"/>
    <w:rsid w:val="00D9098C"/>
    <w:rsid w:val="00D91077"/>
    <w:rsid w:val="00D91A0D"/>
    <w:rsid w:val="00D91C44"/>
    <w:rsid w:val="00D9297C"/>
    <w:rsid w:val="00D93783"/>
    <w:rsid w:val="00DB1A2F"/>
    <w:rsid w:val="00DB7976"/>
    <w:rsid w:val="00DD4DBB"/>
    <w:rsid w:val="00DD6949"/>
    <w:rsid w:val="00DD7A67"/>
    <w:rsid w:val="00DF11B9"/>
    <w:rsid w:val="00E035A5"/>
    <w:rsid w:val="00E10354"/>
    <w:rsid w:val="00E12C55"/>
    <w:rsid w:val="00E133E5"/>
    <w:rsid w:val="00E17555"/>
    <w:rsid w:val="00E245F3"/>
    <w:rsid w:val="00E25615"/>
    <w:rsid w:val="00E321BB"/>
    <w:rsid w:val="00E42D28"/>
    <w:rsid w:val="00E523D6"/>
    <w:rsid w:val="00E60983"/>
    <w:rsid w:val="00E61179"/>
    <w:rsid w:val="00E729B0"/>
    <w:rsid w:val="00E742C9"/>
    <w:rsid w:val="00E81494"/>
    <w:rsid w:val="00E82299"/>
    <w:rsid w:val="00E911F7"/>
    <w:rsid w:val="00E9219C"/>
    <w:rsid w:val="00EB331B"/>
    <w:rsid w:val="00ED72F6"/>
    <w:rsid w:val="00EE22DF"/>
    <w:rsid w:val="00EE6A50"/>
    <w:rsid w:val="00F00073"/>
    <w:rsid w:val="00F005E9"/>
    <w:rsid w:val="00F01100"/>
    <w:rsid w:val="00F26009"/>
    <w:rsid w:val="00F33CD8"/>
    <w:rsid w:val="00F346AB"/>
    <w:rsid w:val="00F453DE"/>
    <w:rsid w:val="00F45E28"/>
    <w:rsid w:val="00F47F64"/>
    <w:rsid w:val="00F52AEB"/>
    <w:rsid w:val="00F62ECA"/>
    <w:rsid w:val="00F723FB"/>
    <w:rsid w:val="00F757AE"/>
    <w:rsid w:val="00F75BBC"/>
    <w:rsid w:val="00F772F6"/>
    <w:rsid w:val="00F92151"/>
    <w:rsid w:val="00FB01FD"/>
    <w:rsid w:val="00FC0778"/>
    <w:rsid w:val="00FC3386"/>
    <w:rsid w:val="00FD6922"/>
    <w:rsid w:val="00FE0BC9"/>
    <w:rsid w:val="00FE0F06"/>
    <w:rsid w:val="00FE1070"/>
    <w:rsid w:val="00FE5AFA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1C9B6"/>
  <w15:docId w15:val="{86668E15-932C-404C-A146-DABF63FE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D7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8A7"/>
  </w:style>
  <w:style w:type="paragraph" w:styleId="a6">
    <w:name w:val="footer"/>
    <w:basedOn w:val="a"/>
    <w:link w:val="a7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8A7"/>
  </w:style>
  <w:style w:type="paragraph" w:styleId="a8">
    <w:name w:val="Balloon Text"/>
    <w:basedOn w:val="a"/>
    <w:link w:val="a9"/>
    <w:uiPriority w:val="99"/>
    <w:semiHidden/>
    <w:unhideWhenUsed/>
    <w:rsid w:val="0052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5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3DE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ac">
    <w:name w:val="一太郎８/９"/>
    <w:rsid w:val="004F5AFE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 w:eastAsia="ＭＳ 明朝" w:hAnsi="Century" w:cs="Times New Roman"/>
      <w:spacing w:val="7"/>
      <w:kern w:val="0"/>
      <w:sz w:val="19"/>
      <w:szCs w:val="19"/>
    </w:rPr>
  </w:style>
  <w:style w:type="paragraph" w:customStyle="1" w:styleId="ad">
    <w:name w:val="一太郎"/>
    <w:rsid w:val="004F5AFE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 w:cs="Times New Roman"/>
      <w:spacing w:val="3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577DB0"/>
    <w:pPr>
      <w:jc w:val="center"/>
    </w:pPr>
    <w:rPr>
      <w:sz w:val="22"/>
    </w:rPr>
  </w:style>
  <w:style w:type="character" w:customStyle="1" w:styleId="af">
    <w:name w:val="記 (文字)"/>
    <w:basedOn w:val="a0"/>
    <w:link w:val="ae"/>
    <w:uiPriority w:val="99"/>
    <w:rsid w:val="00577DB0"/>
    <w:rPr>
      <w:rFonts w:ascii="ＭＳ 明朝" w:eastAsia="ＭＳ 明朝"/>
      <w:sz w:val="22"/>
    </w:rPr>
  </w:style>
  <w:style w:type="paragraph" w:styleId="af0">
    <w:name w:val="Closing"/>
    <w:basedOn w:val="a"/>
    <w:link w:val="af1"/>
    <w:uiPriority w:val="99"/>
    <w:unhideWhenUsed/>
    <w:rsid w:val="00577DB0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577DB0"/>
    <w:rPr>
      <w:rFonts w:ascii="ＭＳ 明朝" w:eastAsia="ＭＳ 明朝"/>
      <w:sz w:val="22"/>
    </w:rPr>
  </w:style>
  <w:style w:type="character" w:styleId="af2">
    <w:name w:val="annotation reference"/>
    <w:basedOn w:val="a0"/>
    <w:uiPriority w:val="99"/>
    <w:semiHidden/>
    <w:unhideWhenUsed/>
    <w:rsid w:val="00933FE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33FE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33FE4"/>
    <w:rPr>
      <w:rFonts w:ascii="ＭＳ 明朝" w:eastAsia="ＭＳ 明朝"/>
      <w:snapToGrid w:val="0"/>
      <w:kern w:val="0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3FE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33FE4"/>
    <w:rPr>
      <w:rFonts w:ascii="ＭＳ 明朝" w:eastAsia="ＭＳ 明朝"/>
      <w:b/>
      <w:bCs/>
      <w:snapToGrid w:val="0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39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B0844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3D3-24E5-4C26-B2A9-AD76D9C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圭</cp:lastModifiedBy>
  <cp:revision>59</cp:revision>
  <cp:lastPrinted>2026-04-03T09:00:00Z</cp:lastPrinted>
  <dcterms:created xsi:type="dcterms:W3CDTF">2024-04-23T00:58:00Z</dcterms:created>
  <dcterms:modified xsi:type="dcterms:W3CDTF">2026-04-06T04:05:00Z</dcterms:modified>
</cp:coreProperties>
</file>